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新作  1985年作品选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新作  1985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16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新作  1985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